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6B4D65" w:rsidTr="006B4D65">
        <w:trPr>
          <w:cantSplit/>
        </w:trPr>
        <w:tc>
          <w:tcPr>
            <w:tcW w:w="1346" w:type="dxa"/>
            <w:vAlign w:val="center"/>
          </w:tcPr>
          <w:p w:rsidR="006B4D65" w:rsidRDefault="006B4D65" w:rsidP="006B4D65">
            <w:pPr>
              <w:pStyle w:val="Nagwek"/>
              <w:spacing w:before="0" w:beforeAutospacing="0" w:after="0" w:afterAutospacing="0"/>
              <w:jc w:val="center"/>
            </w:pPr>
            <w:r>
              <w:object w:dxaOrig="1568" w:dyaOrig="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68.6pt" o:ole="">
                  <v:imagedata r:id="rId5" o:title=""/>
                </v:shape>
                <o:OLEObject Type="Embed" ProgID="CorelDRAW.Graphic.11" ShapeID="_x0000_i1025" DrawAspect="Content" ObjectID="_1766848152" r:id="rId6"/>
              </w:object>
            </w:r>
          </w:p>
        </w:tc>
        <w:tc>
          <w:tcPr>
            <w:tcW w:w="8080" w:type="dxa"/>
          </w:tcPr>
          <w:p w:rsidR="006B4D65" w:rsidRDefault="006B4D65" w:rsidP="003F55D8">
            <w:pPr>
              <w:pStyle w:val="Nagwek"/>
              <w:spacing w:before="0" w:beforeAutospacing="0" w:after="0" w:afterAutospacing="0"/>
              <w:rPr>
                <w:rFonts w:ascii="Times New Roman" w:hAnsi="Times New Roman"/>
                <w:b/>
                <w:sz w:val="1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3F55D8" w:rsidTr="00D32D88">
              <w:trPr>
                <w:cantSplit/>
              </w:trPr>
              <w:tc>
                <w:tcPr>
                  <w:tcW w:w="8080" w:type="dxa"/>
                </w:tcPr>
                <w:p w:rsidR="003F55D8" w:rsidRDefault="003F55D8" w:rsidP="003F55D8">
                  <w:pPr>
                    <w:pStyle w:val="Nagwek"/>
                    <w:spacing w:before="0" w:beforeAutospacing="0" w:after="0" w:afterAutospacing="0"/>
                    <w:rPr>
                      <w:rFonts w:ascii="Times New Roman" w:hAnsi="Times New Roman"/>
                      <w:b/>
                      <w:sz w:val="12"/>
                    </w:rPr>
                  </w:pPr>
                </w:p>
                <w:p w:rsidR="003F55D8" w:rsidRPr="00C91E52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</w:pPr>
                  <w:r w:rsidRPr="00C91E52"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  <w:t>LUBUSKI OKRĘGOWY ZWIĄZEK TENISA STOŁOWEGO</w:t>
                  </w:r>
                </w:p>
                <w:p w:rsidR="003F55D8" w:rsidRPr="00C91E52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</w:pPr>
                  <w:r w:rsidRPr="00C91E52"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  <w:t>w Gorzowie Wlkp.</w:t>
                  </w:r>
                </w:p>
                <w:p w:rsidR="003F55D8" w:rsidRPr="00725721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B050"/>
                      <w:sz w:val="12"/>
                    </w:rPr>
                  </w:pPr>
                </w:p>
                <w:p w:rsidR="003F55D8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725721">
                    <w:rPr>
                      <w:rFonts w:ascii="Arial" w:hAnsi="Arial" w:cs="Arial"/>
                      <w:b/>
                      <w:color w:val="00B050"/>
                    </w:rPr>
                    <w:t>*********************************************************************************</w:t>
                  </w:r>
                </w:p>
              </w:tc>
            </w:tr>
          </w:tbl>
          <w:p w:rsidR="006B4D65" w:rsidRDefault="006B4D65" w:rsidP="006B4D65">
            <w:pPr>
              <w:pStyle w:val="Nagwek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6B4D65" w:rsidRPr="00E61218" w:rsidRDefault="006B4D65" w:rsidP="00B72B18">
      <w:pPr>
        <w:pStyle w:val="Tytu"/>
        <w:spacing w:before="120" w:after="60"/>
        <w:rPr>
          <w:rFonts w:ascii="Arial Narrow" w:hAnsi="Arial Narrow"/>
          <w:sz w:val="32"/>
          <w:szCs w:val="32"/>
        </w:rPr>
      </w:pPr>
      <w:r w:rsidRPr="00E61218">
        <w:rPr>
          <w:rFonts w:ascii="Arial Narrow" w:hAnsi="Arial Narrow"/>
          <w:sz w:val="32"/>
          <w:szCs w:val="32"/>
        </w:rPr>
        <w:t xml:space="preserve">TERMINARZ ROZGRYWEK </w:t>
      </w:r>
      <w:r w:rsidR="00F35A44">
        <w:rPr>
          <w:rFonts w:ascii="Arial Narrow" w:hAnsi="Arial Narrow"/>
          <w:sz w:val="32"/>
          <w:szCs w:val="32"/>
        </w:rPr>
        <w:t>5</w:t>
      </w:r>
      <w:r w:rsidR="004E2F1C">
        <w:rPr>
          <w:rFonts w:ascii="Arial Narrow" w:hAnsi="Arial Narrow"/>
          <w:sz w:val="32"/>
          <w:szCs w:val="32"/>
        </w:rPr>
        <w:t>.</w:t>
      </w:r>
      <w:r w:rsidRPr="00E61218">
        <w:rPr>
          <w:rFonts w:ascii="Arial Narrow" w:hAnsi="Arial Narrow"/>
          <w:sz w:val="32"/>
          <w:szCs w:val="32"/>
        </w:rPr>
        <w:t xml:space="preserve"> LIGI MĘŻCZYZN</w:t>
      </w:r>
      <w:r w:rsidR="002C1EFF">
        <w:rPr>
          <w:rFonts w:ascii="Arial Narrow" w:hAnsi="Arial Narrow"/>
          <w:sz w:val="32"/>
          <w:szCs w:val="32"/>
        </w:rPr>
        <w:t xml:space="preserve"> </w:t>
      </w:r>
      <w:r w:rsidR="009C6A1A">
        <w:rPr>
          <w:rFonts w:ascii="Arial Narrow" w:hAnsi="Arial Narrow"/>
          <w:sz w:val="32"/>
          <w:szCs w:val="32"/>
        </w:rPr>
        <w:t>-</w:t>
      </w:r>
      <w:r w:rsidR="002C1EFF">
        <w:rPr>
          <w:rFonts w:ascii="Arial Narrow" w:hAnsi="Arial Narrow"/>
          <w:sz w:val="32"/>
          <w:szCs w:val="32"/>
        </w:rPr>
        <w:t xml:space="preserve"> </w:t>
      </w:r>
      <w:r w:rsidR="009C6A1A" w:rsidRPr="009C6A1A">
        <w:rPr>
          <w:rFonts w:ascii="Arial Narrow" w:hAnsi="Arial Narrow"/>
          <w:color w:val="FF0000"/>
          <w:sz w:val="32"/>
          <w:szCs w:val="32"/>
        </w:rPr>
        <w:t>GRUPA POŁUDNIOWA</w:t>
      </w:r>
    </w:p>
    <w:p w:rsidR="006B4D65" w:rsidRDefault="00EB33B5" w:rsidP="006B4D65">
      <w:pPr>
        <w:pStyle w:val="Nagwek2"/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="006B4D65" w:rsidRPr="00E61218">
        <w:rPr>
          <w:rFonts w:ascii="Arial Narrow" w:hAnsi="Arial Narrow"/>
          <w:sz w:val="28"/>
          <w:szCs w:val="28"/>
        </w:rPr>
        <w:t xml:space="preserve"> RUNDA </w:t>
      </w:r>
      <w:r w:rsidR="003F55D8" w:rsidRPr="00E61218">
        <w:rPr>
          <w:rFonts w:ascii="Arial Narrow" w:hAnsi="Arial Narrow"/>
          <w:sz w:val="28"/>
          <w:szCs w:val="28"/>
        </w:rPr>
        <w:t>SEZONU</w:t>
      </w:r>
      <w:r w:rsidR="006B4D65" w:rsidRPr="00E61218">
        <w:rPr>
          <w:rFonts w:ascii="Arial Narrow" w:hAnsi="Arial Narrow"/>
          <w:sz w:val="28"/>
          <w:szCs w:val="28"/>
        </w:rPr>
        <w:t xml:space="preserve"> 20</w:t>
      </w:r>
      <w:r w:rsidR="005A2A07">
        <w:rPr>
          <w:rFonts w:ascii="Arial Narrow" w:hAnsi="Arial Narrow"/>
          <w:sz w:val="28"/>
          <w:szCs w:val="28"/>
        </w:rPr>
        <w:t>2</w:t>
      </w:r>
      <w:r w:rsidR="000E2890">
        <w:rPr>
          <w:rFonts w:ascii="Arial Narrow" w:hAnsi="Arial Narrow"/>
          <w:sz w:val="28"/>
          <w:szCs w:val="28"/>
        </w:rPr>
        <w:t>3</w:t>
      </w:r>
      <w:r w:rsidR="006B4D65" w:rsidRPr="00E61218">
        <w:rPr>
          <w:rFonts w:ascii="Arial Narrow" w:hAnsi="Arial Narrow"/>
          <w:sz w:val="28"/>
          <w:szCs w:val="28"/>
        </w:rPr>
        <w:t>/20</w:t>
      </w:r>
      <w:r w:rsidR="005A2A07">
        <w:rPr>
          <w:rFonts w:ascii="Arial Narrow" w:hAnsi="Arial Narrow"/>
          <w:sz w:val="28"/>
          <w:szCs w:val="28"/>
        </w:rPr>
        <w:t>2</w:t>
      </w:r>
      <w:r w:rsidR="000E2890">
        <w:rPr>
          <w:rFonts w:ascii="Arial Narrow" w:hAnsi="Arial Narrow"/>
          <w:sz w:val="28"/>
          <w:szCs w:val="28"/>
        </w:rPr>
        <w:t>4</w:t>
      </w:r>
    </w:p>
    <w:p w:rsidR="000E2890" w:rsidRDefault="000E2890" w:rsidP="000E2890"/>
    <w:p w:rsidR="000E2890" w:rsidRPr="000E2890" w:rsidRDefault="000E2890" w:rsidP="000E2890"/>
    <w:tbl>
      <w:tblPr>
        <w:tblW w:w="90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83"/>
        <w:gridCol w:w="3218"/>
        <w:gridCol w:w="2788"/>
        <w:gridCol w:w="1223"/>
        <w:gridCol w:w="425"/>
        <w:gridCol w:w="142"/>
        <w:gridCol w:w="467"/>
      </w:tblGrid>
      <w:tr w:rsidR="00081B09" w:rsidRPr="00816B39" w:rsidTr="00081B09">
        <w:trPr>
          <w:cantSplit/>
          <w:trHeight w:val="187"/>
          <w:jc w:val="center"/>
        </w:trPr>
        <w:tc>
          <w:tcPr>
            <w:tcW w:w="90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E599" w:themeFill="accent4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816B39" w:rsidRDefault="00081B09" w:rsidP="00081B09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32"/>
                <w:szCs w:val="32"/>
              </w:rPr>
            </w:pPr>
            <w:r w:rsidRPr="00816B39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GRUPA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A</w:t>
            </w:r>
          </w:p>
        </w:tc>
      </w:tr>
      <w:tr w:rsidR="00081B09" w:rsidTr="004E7F99">
        <w:trPr>
          <w:cantSplit/>
          <w:trHeight w:val="187"/>
          <w:jc w:val="center"/>
        </w:trPr>
        <w:tc>
          <w:tcPr>
            <w:tcW w:w="78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020350" w:rsidRDefault="00081B09" w:rsidP="000034D7">
            <w:pPr>
              <w:spacing w:before="100" w:beforeAutospacing="1" w:after="100" w:afterAutospacing="1" w:line="187" w:lineRule="atLeast"/>
              <w:ind w:left="-140" w:firstLine="140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020350">
              <w:rPr>
                <w:rFonts w:ascii="Arial Narrow" w:hAnsi="Arial Narrow"/>
                <w:b/>
                <w:bCs/>
                <w:sz w:val="22"/>
              </w:rPr>
              <w:t>DATA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pStyle w:val="Paragraf"/>
              <w:keepNext w:val="0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/>
                <w:bCs/>
              </w:rPr>
            </w:pPr>
            <w:r w:rsidRPr="00E61218">
              <w:rPr>
                <w:rFonts w:ascii="Arial Narrow" w:hAnsi="Arial Narrow"/>
                <w:b/>
                <w:bCs/>
              </w:rPr>
              <w:t>GOSPODARZ</w:t>
            </w:r>
          </w:p>
        </w:tc>
        <w:tc>
          <w:tcPr>
            <w:tcW w:w="2788" w:type="dxa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pStyle w:val="Podtytu1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Cs/>
              </w:rPr>
            </w:pPr>
            <w:r w:rsidRPr="00E61218">
              <w:rPr>
                <w:rFonts w:ascii="Arial Narrow" w:hAnsi="Arial Narrow"/>
                <w:bCs/>
              </w:rPr>
              <w:t>GOŚĆ</w:t>
            </w:r>
          </w:p>
        </w:tc>
        <w:tc>
          <w:tcPr>
            <w:tcW w:w="1223" w:type="dxa"/>
            <w:tcBorders>
              <w:bottom w:val="single" w:sz="12" w:space="0" w:color="000000"/>
            </w:tcBorders>
          </w:tcPr>
          <w:p w:rsidR="00081B09" w:rsidRPr="00E61218" w:rsidRDefault="00081B09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GODZ.</w:t>
            </w:r>
          </w:p>
        </w:tc>
        <w:tc>
          <w:tcPr>
            <w:tcW w:w="1034" w:type="dxa"/>
            <w:gridSpan w:val="3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</w:t>
            </w:r>
            <w:r w:rsidRPr="00E61218">
              <w:rPr>
                <w:rFonts w:ascii="Arial Narrow" w:hAnsi="Arial Narrow"/>
                <w:b/>
                <w:bCs/>
                <w:sz w:val="22"/>
              </w:rPr>
              <w:t>YNIK</w:t>
            </w: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  <w:p w:rsidR="00081B09" w:rsidRPr="00991115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AC5A7B" w:rsidRDefault="00810883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>OLIMPIA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 xml:space="preserve"> Lubsko</w:t>
            </w:r>
          </w:p>
        </w:tc>
        <w:tc>
          <w:tcPr>
            <w:tcW w:w="2788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433FC1" w:rsidRDefault="00810883" w:rsidP="004E7F99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CARGOVIA</w:t>
            </w:r>
            <w:r w:rsidRPr="00081B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Kargowa</w:t>
            </w:r>
            <w:r w:rsidR="004E7F99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122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38710A" w:rsidRDefault="004E7F99" w:rsidP="000034D7">
            <w:pPr>
              <w:jc w:val="center"/>
              <w:rPr>
                <w:color w:val="FF0000"/>
              </w:rPr>
            </w:pP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02.0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38710A"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  <w:t>7</w:t>
            </w:r>
            <w:r>
              <w:rPr>
                <w:rFonts w:ascii="Arial Narrow" w:eastAsia="Arial Unicode MS" w:hAnsi="Arial Narrow"/>
                <w:b/>
                <w:color w:val="FF0000"/>
                <w:sz w:val="22"/>
                <w:szCs w:val="22"/>
                <w:vertAlign w:val="superscript"/>
              </w:rPr>
              <w:t>3</w:t>
            </w:r>
            <w:r w:rsidRPr="0038710A">
              <w:rPr>
                <w:rFonts w:ascii="Arial Narrow" w:eastAsia="Arial Unicode MS" w:hAnsi="Arial Narrow"/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810883" w:rsidP="000034D7">
            <w:pPr>
              <w:pStyle w:val="Nagwek3"/>
              <w:rPr>
                <w:rFonts w:ascii="Arial Narrow" w:hAnsi="Arial Narrow"/>
                <w:bCs w:val="0"/>
                <w:color w:val="auto"/>
                <w:szCs w:val="22"/>
                <w:lang w:val="en-US"/>
              </w:rPr>
            </w:pPr>
            <w:r w:rsidRPr="00810883">
              <w:rPr>
                <w:rFonts w:ascii="Arial Narrow" w:eastAsia="Arial Unicode MS" w:hAnsi="Arial Narrow"/>
                <w:color w:val="auto"/>
                <w:szCs w:val="22"/>
              </w:rPr>
              <w:t xml:space="preserve">ZKS </w:t>
            </w:r>
            <w:r w:rsidRPr="00810883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Zielona Góra VI</w:t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810883" w:rsidP="000034D7">
            <w:pPr>
              <w:spacing w:line="187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BUDOWLANI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Lubsko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1223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0034D7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</w:p>
          <w:p w:rsidR="00081B09" w:rsidRPr="0047403A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3A65D1" w:rsidRDefault="003A65D1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3A65D1">
              <w:rPr>
                <w:rFonts w:ascii="Arial Narrow" w:eastAsia="Arial Unicode MS" w:hAnsi="Arial Narrow"/>
                <w:color w:val="auto"/>
                <w:szCs w:val="22"/>
              </w:rPr>
              <w:t>CARGOVIA</w:t>
            </w:r>
            <w:r w:rsidRPr="003A65D1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r w:rsidRPr="003A65D1">
              <w:rPr>
                <w:rFonts w:ascii="Arial Narrow" w:hAnsi="Arial Narrow"/>
                <w:b w:val="0"/>
                <w:color w:val="auto"/>
                <w:szCs w:val="22"/>
              </w:rPr>
              <w:t>Kargowa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AC5A7B" w:rsidRDefault="003A65D1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BUDOWLANI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Lubsko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3A65D1" w:rsidRDefault="003A65D1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3A65D1">
              <w:rPr>
                <w:rFonts w:ascii="Arial Narrow" w:eastAsia="Arial Unicode MS" w:hAnsi="Arial Narrow"/>
                <w:color w:val="auto"/>
                <w:szCs w:val="22"/>
              </w:rPr>
              <w:t xml:space="preserve">OLIMPIA </w:t>
            </w:r>
            <w:r w:rsidRPr="003A65D1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Lubsko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47403A" w:rsidRDefault="003A65D1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GOŃ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Wschowa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38710A" w:rsidRDefault="004E7F99" w:rsidP="004E7F99">
            <w:pPr>
              <w:jc w:val="center"/>
              <w:rPr>
                <w:color w:val="FF0000"/>
              </w:rPr>
            </w:pP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38710A"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  <w:t>7</w:t>
            </w:r>
            <w:r>
              <w:rPr>
                <w:rFonts w:ascii="Arial Narrow" w:eastAsia="Arial Unicode MS" w:hAnsi="Arial Narrow"/>
                <w:b/>
                <w:color w:val="FF0000"/>
                <w:sz w:val="22"/>
                <w:szCs w:val="22"/>
                <w:vertAlign w:val="superscript"/>
              </w:rPr>
              <w:t>3</w:t>
            </w:r>
            <w:r w:rsidRPr="0038710A">
              <w:rPr>
                <w:rFonts w:ascii="Arial Narrow" w:eastAsia="Arial Unicode MS" w:hAnsi="Arial Narrow"/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</w:t>
            </w:r>
          </w:p>
          <w:p w:rsidR="00081B09" w:rsidRPr="0047403A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3A65D1" w:rsidRDefault="003A65D1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3A65D1">
              <w:rPr>
                <w:rFonts w:ascii="Arial Narrow" w:eastAsia="Arial Unicode MS" w:hAnsi="Arial Narrow"/>
                <w:color w:val="auto"/>
                <w:szCs w:val="22"/>
              </w:rPr>
              <w:t xml:space="preserve">POGOŃ </w:t>
            </w:r>
            <w:r w:rsidRPr="003A65D1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Wschowa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AC5A7B" w:rsidRDefault="003A65D1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BUDOWLANI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Lubsko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4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3A65D1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810883">
              <w:rPr>
                <w:rFonts w:ascii="Arial Narrow" w:eastAsia="Arial Unicode MS" w:hAnsi="Arial Narrow"/>
                <w:color w:val="auto"/>
                <w:szCs w:val="22"/>
              </w:rPr>
              <w:t xml:space="preserve">ZKS </w:t>
            </w:r>
            <w:r w:rsidRPr="00810883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Zielona Góra VI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3A65D1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CARGOVIA</w:t>
            </w:r>
            <w:r w:rsidRPr="00081B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Kargowa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0034D7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I</w:t>
            </w:r>
          </w:p>
          <w:p w:rsidR="00081B09" w:rsidRPr="0047403A" w:rsidRDefault="00656AA7" w:rsidP="00656AA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081B09"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47403A" w:rsidRDefault="003A65D1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810883">
              <w:rPr>
                <w:rFonts w:ascii="Arial Narrow" w:eastAsia="Arial Unicode MS" w:hAnsi="Arial Narrow"/>
                <w:color w:val="auto"/>
                <w:szCs w:val="22"/>
              </w:rPr>
              <w:t xml:space="preserve">ZKS </w:t>
            </w:r>
            <w:r w:rsidRPr="00810883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Zielona Góra VI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AC5A7B" w:rsidRDefault="003A65D1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GOŃ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Wschowa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0034D7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3A65D1" w:rsidRDefault="003A65D1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3A65D1">
              <w:rPr>
                <w:rFonts w:ascii="Arial Narrow" w:eastAsia="Arial Unicode MS" w:hAnsi="Arial Narrow"/>
                <w:color w:val="auto"/>
                <w:szCs w:val="22"/>
              </w:rPr>
              <w:t xml:space="preserve">OLIMPIA </w:t>
            </w:r>
            <w:r w:rsidRPr="003A65D1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Lubsko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47403A" w:rsidRDefault="003A65D1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BUDOWLANI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Lubsko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38710A" w:rsidRDefault="004E7F99" w:rsidP="004E7F99">
            <w:pPr>
              <w:jc w:val="center"/>
              <w:rPr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6</w:t>
            </w: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38710A"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  <w:t>7</w:t>
            </w:r>
            <w:r>
              <w:rPr>
                <w:rFonts w:ascii="Arial Narrow" w:eastAsia="Arial Unicode MS" w:hAnsi="Arial Narrow"/>
                <w:b/>
                <w:color w:val="FF0000"/>
                <w:sz w:val="22"/>
                <w:szCs w:val="22"/>
                <w:vertAlign w:val="superscript"/>
              </w:rPr>
              <w:t>3</w:t>
            </w:r>
            <w:r w:rsidRPr="0038710A">
              <w:rPr>
                <w:rFonts w:ascii="Arial Narrow" w:eastAsia="Arial Unicode MS" w:hAnsi="Arial Narrow"/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V</w:t>
            </w:r>
          </w:p>
          <w:p w:rsidR="00081B09" w:rsidRPr="0047403A" w:rsidRDefault="00656AA7" w:rsidP="00656AA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081B09"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3A65D1" w:rsidRDefault="003A65D1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3A65D1">
              <w:rPr>
                <w:rFonts w:ascii="Arial Narrow" w:eastAsia="Arial Unicode MS" w:hAnsi="Arial Narrow"/>
                <w:color w:val="auto"/>
                <w:szCs w:val="22"/>
              </w:rPr>
              <w:t xml:space="preserve">OLIMPIA </w:t>
            </w:r>
            <w:r w:rsidRPr="003A65D1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Lubsko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AC5A7B" w:rsidRDefault="003A65D1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810883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</w:t>
            </w:r>
            <w:r w:rsidRPr="003A65D1">
              <w:rPr>
                <w:rFonts w:ascii="Arial Narrow" w:eastAsia="Arial Unicode MS" w:hAnsi="Arial Narrow"/>
                <w:sz w:val="22"/>
                <w:szCs w:val="22"/>
              </w:rPr>
              <w:t>Zielona Góra VI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38710A" w:rsidRDefault="004E7F99" w:rsidP="004E7F99">
            <w:pPr>
              <w:jc w:val="center"/>
              <w:rPr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0</w:t>
            </w: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4E7F99">
              <w:rPr>
                <w:rFonts w:ascii="Arial Narrow" w:hAnsi="Arial Narrow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38710A"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  <w:t>7</w:t>
            </w:r>
            <w:r>
              <w:rPr>
                <w:rFonts w:ascii="Arial Narrow" w:eastAsia="Arial Unicode MS" w:hAnsi="Arial Narrow"/>
                <w:b/>
                <w:color w:val="FF0000"/>
                <w:sz w:val="22"/>
                <w:szCs w:val="22"/>
                <w:vertAlign w:val="superscript"/>
              </w:rPr>
              <w:t>3</w:t>
            </w:r>
            <w:r w:rsidRPr="0038710A">
              <w:rPr>
                <w:rFonts w:ascii="Arial Narrow" w:eastAsia="Arial Unicode MS" w:hAnsi="Arial Narrow"/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4E7F99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3A65D1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3A65D1">
              <w:rPr>
                <w:rFonts w:ascii="Arial Narrow" w:eastAsia="Arial Unicode MS" w:hAnsi="Arial Narrow"/>
                <w:color w:val="auto"/>
                <w:szCs w:val="22"/>
              </w:rPr>
              <w:t>CARGOVIA</w:t>
            </w:r>
            <w:r w:rsidRPr="003A65D1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r w:rsidRPr="003A65D1">
              <w:rPr>
                <w:rFonts w:ascii="Arial Narrow" w:hAnsi="Arial Narrow"/>
                <w:b w:val="0"/>
                <w:color w:val="auto"/>
                <w:szCs w:val="22"/>
              </w:rPr>
              <w:t>Kargowa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3A65D1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GOŃ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Wschowa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38710A" w:rsidRDefault="00081B09" w:rsidP="0038710A">
            <w:pPr>
              <w:jc w:val="center"/>
              <w:rPr>
                <w:color w:val="FF0000"/>
              </w:rPr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</w:tbl>
    <w:p w:rsidR="008B27E3" w:rsidRDefault="008B27E3" w:rsidP="000339DE"/>
    <w:p w:rsidR="008B27E3" w:rsidRDefault="008B27E3" w:rsidP="000339DE">
      <w:bookmarkStart w:id="0" w:name="_GoBack"/>
      <w:bookmarkEnd w:id="0"/>
    </w:p>
    <w:p w:rsidR="00081B09" w:rsidRDefault="00081B09" w:rsidP="000339DE"/>
    <w:tbl>
      <w:tblPr>
        <w:tblW w:w="90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83"/>
        <w:gridCol w:w="3218"/>
        <w:gridCol w:w="3219"/>
        <w:gridCol w:w="792"/>
        <w:gridCol w:w="425"/>
        <w:gridCol w:w="142"/>
        <w:gridCol w:w="467"/>
      </w:tblGrid>
      <w:tr w:rsidR="00081B09" w:rsidRPr="00816B39" w:rsidTr="000034D7">
        <w:trPr>
          <w:cantSplit/>
          <w:trHeight w:val="187"/>
          <w:jc w:val="center"/>
        </w:trPr>
        <w:tc>
          <w:tcPr>
            <w:tcW w:w="90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816B39" w:rsidRDefault="00081B09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32"/>
                <w:szCs w:val="32"/>
              </w:rPr>
            </w:pPr>
            <w:r w:rsidRPr="00816B39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GRUPA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B</w:t>
            </w:r>
          </w:p>
        </w:tc>
      </w:tr>
      <w:tr w:rsidR="00081B09" w:rsidTr="000034D7">
        <w:trPr>
          <w:cantSplit/>
          <w:trHeight w:val="187"/>
          <w:jc w:val="center"/>
        </w:trPr>
        <w:tc>
          <w:tcPr>
            <w:tcW w:w="78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020350" w:rsidRDefault="00081B09" w:rsidP="000034D7">
            <w:pPr>
              <w:spacing w:before="100" w:beforeAutospacing="1" w:after="100" w:afterAutospacing="1" w:line="187" w:lineRule="atLeast"/>
              <w:ind w:left="-140" w:firstLine="140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020350">
              <w:rPr>
                <w:rFonts w:ascii="Arial Narrow" w:hAnsi="Arial Narrow"/>
                <w:b/>
                <w:bCs/>
                <w:sz w:val="22"/>
              </w:rPr>
              <w:t>DATA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pStyle w:val="Paragraf"/>
              <w:keepNext w:val="0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/>
                <w:bCs/>
              </w:rPr>
            </w:pPr>
            <w:r w:rsidRPr="00E61218">
              <w:rPr>
                <w:rFonts w:ascii="Arial Narrow" w:hAnsi="Arial Narrow"/>
                <w:b/>
                <w:bCs/>
              </w:rPr>
              <w:t>GOSPODARZ</w:t>
            </w:r>
          </w:p>
        </w:tc>
        <w:tc>
          <w:tcPr>
            <w:tcW w:w="3219" w:type="dxa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pStyle w:val="Podtytu1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Cs/>
              </w:rPr>
            </w:pPr>
            <w:r w:rsidRPr="00E61218">
              <w:rPr>
                <w:rFonts w:ascii="Arial Narrow" w:hAnsi="Arial Narrow"/>
                <w:bCs/>
              </w:rPr>
              <w:t>GOŚĆ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</w:tcPr>
          <w:p w:rsidR="00081B09" w:rsidRPr="00E61218" w:rsidRDefault="00081B09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GODZ.</w:t>
            </w:r>
          </w:p>
        </w:tc>
        <w:tc>
          <w:tcPr>
            <w:tcW w:w="1034" w:type="dxa"/>
            <w:gridSpan w:val="3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</w:t>
            </w:r>
            <w:r w:rsidRPr="00E61218">
              <w:rPr>
                <w:rFonts w:ascii="Arial Narrow" w:hAnsi="Arial Narrow"/>
                <w:b/>
                <w:bCs/>
                <w:sz w:val="22"/>
              </w:rPr>
              <w:t>YNIK</w:t>
            </w: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  <w:p w:rsidR="00081B09" w:rsidRPr="00991115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AC5A7B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8B27E3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FIBER </w:t>
            </w:r>
            <w:r w:rsidRPr="008B27E3">
              <w:rPr>
                <w:rFonts w:ascii="Arial Narrow" w:eastAsia="Arial Unicode MS" w:hAnsi="Arial Narrow" w:cs="Arial"/>
                <w:sz w:val="22"/>
                <w:szCs w:val="22"/>
              </w:rPr>
              <w:t>Nowogród Bobrzański</w:t>
            </w:r>
            <w:r w:rsidRPr="008B27E3">
              <w:rPr>
                <w:rFonts w:ascii="Arial Narrow" w:eastAsia="Arial Unicode MS" w:hAnsi="Arial Narrow"/>
                <w:sz w:val="22"/>
                <w:szCs w:val="22"/>
              </w:rPr>
              <w:t xml:space="preserve"> I</w:t>
            </w:r>
            <w:r w:rsidRPr="008B27E3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433FC1" w:rsidRDefault="00656AA7" w:rsidP="000034D7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8B27E3">
              <w:rPr>
                <w:rFonts w:ascii="Arial Narrow" w:eastAsia="Arial Unicode MS" w:hAnsi="Arial Narrow"/>
                <w:b/>
                <w:sz w:val="22"/>
                <w:szCs w:val="22"/>
              </w:rPr>
              <w:t>JOFRAKUDA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 xml:space="preserve"> Świebodzin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8B27E3">
              <w:rPr>
                <w:rFonts w:ascii="Arial Narrow" w:eastAsia="Arial Unicode MS" w:hAnsi="Arial Narrow"/>
                <w:sz w:val="22"/>
                <w:szCs w:val="22"/>
              </w:rPr>
              <w:t>II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pStyle w:val="Nagwek3"/>
              <w:rPr>
                <w:rFonts w:ascii="Arial Narrow" w:hAnsi="Arial Narrow"/>
                <w:bCs w:val="0"/>
                <w:color w:val="auto"/>
                <w:szCs w:val="22"/>
                <w:lang w:val="en-US"/>
              </w:rPr>
            </w:pPr>
            <w:r w:rsidRPr="00656AA7">
              <w:rPr>
                <w:rFonts w:ascii="Arial Narrow" w:hAnsi="Arial Narrow"/>
                <w:color w:val="auto"/>
                <w:szCs w:val="22"/>
                <w:lang w:val="en-US"/>
              </w:rPr>
              <w:t xml:space="preserve">DZIESIĄTKA </w:t>
            </w:r>
            <w:proofErr w:type="spellStart"/>
            <w:r w:rsidRPr="00656AA7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Nowa</w:t>
            </w:r>
            <w:proofErr w:type="spellEnd"/>
            <w:r w:rsidRPr="00656AA7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656AA7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Sól</w:t>
            </w:r>
            <w:proofErr w:type="spellEnd"/>
            <w:r w:rsidRPr="00656AA7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III</w:t>
            </w:r>
          </w:p>
        </w:tc>
        <w:tc>
          <w:tcPr>
            <w:tcW w:w="321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spacing w:line="187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656AA7">
              <w:rPr>
                <w:rFonts w:ascii="Arial Narrow" w:hAnsi="Arial Narrow"/>
                <w:b/>
                <w:sz w:val="22"/>
                <w:szCs w:val="22"/>
              </w:rPr>
              <w:t xml:space="preserve">ZORZA </w:t>
            </w:r>
            <w:proofErr w:type="spellStart"/>
            <w:r w:rsidRPr="00656AA7">
              <w:rPr>
                <w:rFonts w:ascii="Arial Narrow" w:hAnsi="Arial Narrow"/>
                <w:sz w:val="22"/>
                <w:szCs w:val="22"/>
              </w:rPr>
              <w:t>Mozów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</w:p>
          <w:p w:rsidR="00081B09" w:rsidRPr="0047403A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656AA7">
              <w:rPr>
                <w:rFonts w:ascii="Arial Narrow" w:eastAsia="Arial Unicode MS" w:hAnsi="Arial Narrow"/>
                <w:color w:val="auto"/>
                <w:szCs w:val="22"/>
              </w:rPr>
              <w:t xml:space="preserve">FIBER </w:t>
            </w:r>
            <w:r w:rsidRPr="00656AA7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Nowogród Bobrzański</w:t>
            </w:r>
            <w:r w:rsidRPr="00656AA7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I</w:t>
            </w:r>
            <w:r w:rsidRPr="00656AA7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656AA7">
              <w:rPr>
                <w:rFonts w:ascii="Arial Narrow" w:hAnsi="Arial Narrow"/>
                <w:b/>
                <w:sz w:val="22"/>
                <w:szCs w:val="22"/>
              </w:rPr>
              <w:t xml:space="preserve">ZORZA </w:t>
            </w:r>
            <w:proofErr w:type="spellStart"/>
            <w:r w:rsidRPr="00656AA7">
              <w:rPr>
                <w:rFonts w:ascii="Arial Narrow" w:hAnsi="Arial Narrow"/>
                <w:sz w:val="22"/>
                <w:szCs w:val="22"/>
              </w:rPr>
              <w:t>Mozów</w:t>
            </w:r>
            <w:proofErr w:type="spellEnd"/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656AA7">
              <w:rPr>
                <w:rFonts w:ascii="Arial Narrow" w:eastAsia="Arial Unicode MS" w:hAnsi="Arial Narrow"/>
                <w:color w:val="auto"/>
                <w:szCs w:val="22"/>
              </w:rPr>
              <w:t xml:space="preserve">JOFRAKUDA </w:t>
            </w:r>
            <w:r w:rsidRPr="00656AA7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Świebodzin II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656AA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FIBER </w:t>
            </w:r>
            <w:r w:rsidRPr="00656AA7">
              <w:rPr>
                <w:rFonts w:ascii="Arial Narrow" w:eastAsia="Arial Unicode MS" w:hAnsi="Arial Narrow" w:cs="Arial"/>
                <w:sz w:val="22"/>
                <w:szCs w:val="22"/>
              </w:rPr>
              <w:t>Nowogród Bobrzański</w:t>
            </w:r>
            <w:r w:rsidRPr="00656AA7"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  <w:r w:rsidRPr="00656AA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7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</w:t>
            </w:r>
          </w:p>
          <w:p w:rsidR="00081B09" w:rsidRPr="0047403A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47403A" w:rsidRDefault="00656AA7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8B27E3">
              <w:rPr>
                <w:rFonts w:ascii="Arial Narrow" w:eastAsia="Arial Unicode MS" w:hAnsi="Arial Narrow"/>
                <w:color w:val="auto"/>
                <w:szCs w:val="22"/>
              </w:rPr>
              <w:t xml:space="preserve">FIBER </w:t>
            </w:r>
            <w:r w:rsidRPr="008B27E3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Nowogród Bobrzański</w:t>
            </w:r>
            <w:r w:rsidRPr="008B27E3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II</w:t>
            </w:r>
            <w:r w:rsidRPr="008B27E3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656AA7">
              <w:rPr>
                <w:rFonts w:ascii="Arial Narrow" w:hAnsi="Arial Narrow"/>
                <w:b/>
                <w:sz w:val="22"/>
                <w:szCs w:val="22"/>
              </w:rPr>
              <w:t xml:space="preserve">ZORZA </w:t>
            </w:r>
            <w:proofErr w:type="spellStart"/>
            <w:r w:rsidRPr="00656AA7">
              <w:rPr>
                <w:rFonts w:ascii="Arial Narrow" w:hAnsi="Arial Narrow"/>
                <w:sz w:val="22"/>
                <w:szCs w:val="22"/>
              </w:rPr>
              <w:t>Mozów</w:t>
            </w:r>
            <w:proofErr w:type="spellEnd"/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656AA7">
              <w:rPr>
                <w:rFonts w:ascii="Arial Narrow" w:eastAsia="Arial Unicode MS" w:hAnsi="Arial Narrow"/>
                <w:color w:val="auto"/>
                <w:szCs w:val="22"/>
              </w:rPr>
              <w:t xml:space="preserve">FIBER </w:t>
            </w:r>
            <w:r w:rsidRPr="00656AA7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Nowogród Bobrzański</w:t>
            </w:r>
            <w:r w:rsidRPr="00656AA7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I</w:t>
            </w:r>
            <w:r w:rsidRPr="00656AA7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I</w:t>
            </w:r>
          </w:p>
          <w:p w:rsidR="00081B09" w:rsidRPr="0047403A" w:rsidRDefault="00656AA7" w:rsidP="00656AA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081B09"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47403A" w:rsidRDefault="00656AA7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8B27E3">
              <w:rPr>
                <w:rFonts w:ascii="Arial Narrow" w:eastAsia="Arial Unicode MS" w:hAnsi="Arial Narrow"/>
                <w:color w:val="auto"/>
                <w:szCs w:val="22"/>
              </w:rPr>
              <w:t xml:space="preserve">FIBER </w:t>
            </w:r>
            <w:r w:rsidRPr="008B27E3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Nowogród Bobrzański</w:t>
            </w:r>
            <w:r w:rsidRPr="008B27E3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II</w:t>
            </w:r>
            <w:r w:rsidRPr="008B27E3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AC5A7B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656AA7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081B09">
              <w:rPr>
                <w:rFonts w:ascii="Arial Narrow" w:hAnsi="Arial Narrow"/>
                <w:color w:val="auto"/>
                <w:szCs w:val="22"/>
              </w:rPr>
              <w:t xml:space="preserve">ZORZA </w:t>
            </w:r>
            <w:proofErr w:type="spellStart"/>
            <w:r w:rsidRPr="00081B09">
              <w:rPr>
                <w:rFonts w:ascii="Arial Narrow" w:hAnsi="Arial Narrow"/>
                <w:b w:val="0"/>
                <w:color w:val="auto"/>
                <w:szCs w:val="22"/>
              </w:rPr>
              <w:t>Mozów</w:t>
            </w:r>
            <w:proofErr w:type="spellEnd"/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47403A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8B27E3">
              <w:rPr>
                <w:rFonts w:ascii="Arial Narrow" w:eastAsia="Arial Unicode MS" w:hAnsi="Arial Narrow"/>
                <w:b/>
                <w:sz w:val="22"/>
                <w:szCs w:val="22"/>
              </w:rPr>
              <w:t>JOFRAKUDA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 xml:space="preserve"> Świebodzin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8B27E3">
              <w:rPr>
                <w:rFonts w:ascii="Arial Narrow" w:eastAsia="Arial Unicode MS" w:hAnsi="Arial Narrow"/>
                <w:sz w:val="22"/>
                <w:szCs w:val="22"/>
              </w:rPr>
              <w:t>I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6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C71F1B" w:rsidRDefault="00081B09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V</w:t>
            </w:r>
          </w:p>
          <w:p w:rsidR="00081B09" w:rsidRPr="0047403A" w:rsidRDefault="00656AA7" w:rsidP="00656AA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081B09"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656AA7" w:rsidRDefault="00656AA7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656AA7">
              <w:rPr>
                <w:rFonts w:ascii="Arial Narrow" w:hAnsi="Arial Narrow"/>
                <w:color w:val="auto"/>
                <w:szCs w:val="22"/>
                <w:lang w:val="en-US"/>
              </w:rPr>
              <w:t xml:space="preserve">DZIESIĄTKA </w:t>
            </w:r>
            <w:proofErr w:type="spellStart"/>
            <w:r w:rsidRPr="00656AA7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Nowa</w:t>
            </w:r>
            <w:proofErr w:type="spellEnd"/>
            <w:r w:rsidRPr="00656AA7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656AA7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Sól</w:t>
            </w:r>
            <w:proofErr w:type="spellEnd"/>
            <w:r w:rsidRPr="00656AA7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III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AC5A7B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8B27E3">
              <w:rPr>
                <w:rFonts w:ascii="Arial Narrow" w:eastAsia="Arial Unicode MS" w:hAnsi="Arial Narrow"/>
                <w:b/>
                <w:sz w:val="22"/>
                <w:szCs w:val="22"/>
              </w:rPr>
              <w:t>JOFRAKUDA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 xml:space="preserve"> Świebodzin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8B27E3">
              <w:rPr>
                <w:rFonts w:ascii="Arial Narrow" w:eastAsia="Arial Unicode MS" w:hAnsi="Arial Narrow"/>
                <w:sz w:val="22"/>
                <w:szCs w:val="22"/>
              </w:rPr>
              <w:t>II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81B09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B09" w:rsidRPr="00E61218" w:rsidRDefault="00081B09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656AA7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8B27E3">
              <w:rPr>
                <w:rFonts w:ascii="Arial Narrow" w:eastAsia="Arial Unicode MS" w:hAnsi="Arial Narrow"/>
                <w:color w:val="auto"/>
                <w:szCs w:val="22"/>
              </w:rPr>
              <w:t xml:space="preserve">FIBER </w:t>
            </w:r>
            <w:r w:rsidRPr="008B27E3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Nowogród Bobrzański</w:t>
            </w:r>
            <w:r w:rsidRPr="008B27E3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II</w:t>
            </w:r>
            <w:r w:rsidRPr="008B27E3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81B09" w:rsidRPr="00910649" w:rsidRDefault="00656AA7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8B27E3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FIBER </w:t>
            </w:r>
            <w:r w:rsidRPr="008B27E3">
              <w:rPr>
                <w:rFonts w:ascii="Arial Narrow" w:eastAsia="Arial Unicode MS" w:hAnsi="Arial Narrow" w:cs="Arial"/>
                <w:sz w:val="22"/>
                <w:szCs w:val="22"/>
              </w:rPr>
              <w:t>Nowogród Bobrzański</w:t>
            </w:r>
            <w:r w:rsidRPr="008B27E3">
              <w:rPr>
                <w:rFonts w:ascii="Arial Narrow" w:eastAsia="Arial Unicode MS" w:hAnsi="Arial Narrow"/>
                <w:sz w:val="22"/>
                <w:szCs w:val="22"/>
              </w:rPr>
              <w:t xml:space="preserve"> I</w:t>
            </w:r>
            <w:r w:rsidRPr="008B27E3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1B09" w:rsidRPr="00B33EA9" w:rsidRDefault="00081B09" w:rsidP="0038710A">
            <w:pPr>
              <w:jc w:val="center"/>
            </w:pPr>
            <w:r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38710A" w:rsidRPr="00B33EA9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B33EA9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1B09" w:rsidRPr="00E61218" w:rsidRDefault="00081B09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</w:tbl>
    <w:p w:rsidR="00081B09" w:rsidRDefault="00081B09" w:rsidP="000339DE"/>
    <w:p w:rsidR="00FD0812" w:rsidRDefault="00FD0812" w:rsidP="00B72B18">
      <w:pPr>
        <w:spacing w:line="287" w:lineRule="atLeast"/>
        <w:jc w:val="both"/>
        <w:rPr>
          <w:rFonts w:ascii="Arial" w:hAnsi="Arial" w:cs="Arial"/>
          <w:b/>
          <w:color w:val="333333"/>
          <w:u w:val="single"/>
        </w:rPr>
      </w:pPr>
    </w:p>
    <w:p w:rsidR="00A351D0" w:rsidRDefault="00A351D0" w:rsidP="00B72B18">
      <w:pPr>
        <w:spacing w:line="287" w:lineRule="atLeast"/>
        <w:jc w:val="both"/>
        <w:rPr>
          <w:rFonts w:ascii="Arial" w:hAnsi="Arial" w:cs="Arial"/>
          <w:b/>
          <w:color w:val="333333"/>
          <w:u w:val="single"/>
        </w:rPr>
      </w:pPr>
    </w:p>
    <w:sectPr w:rsidR="00A351D0" w:rsidSect="006B4D65">
      <w:pgSz w:w="11906" w:h="16838"/>
      <w:pgMar w:top="907" w:right="102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65"/>
    <w:rsid w:val="00004F1E"/>
    <w:rsid w:val="00005394"/>
    <w:rsid w:val="00015EF6"/>
    <w:rsid w:val="0002448D"/>
    <w:rsid w:val="00026204"/>
    <w:rsid w:val="000339DE"/>
    <w:rsid w:val="00047712"/>
    <w:rsid w:val="00052D22"/>
    <w:rsid w:val="00056B6F"/>
    <w:rsid w:val="000650C7"/>
    <w:rsid w:val="00081B09"/>
    <w:rsid w:val="000854EA"/>
    <w:rsid w:val="000930FD"/>
    <w:rsid w:val="0009311E"/>
    <w:rsid w:val="00093F39"/>
    <w:rsid w:val="000A786A"/>
    <w:rsid w:val="000B1109"/>
    <w:rsid w:val="000C4095"/>
    <w:rsid w:val="000E2890"/>
    <w:rsid w:val="001069CF"/>
    <w:rsid w:val="00107601"/>
    <w:rsid w:val="0011700B"/>
    <w:rsid w:val="00151DA5"/>
    <w:rsid w:val="00167D30"/>
    <w:rsid w:val="0017046B"/>
    <w:rsid w:val="00176257"/>
    <w:rsid w:val="00195B6E"/>
    <w:rsid w:val="001A5C6C"/>
    <w:rsid w:val="001B541B"/>
    <w:rsid w:val="001D06AB"/>
    <w:rsid w:val="001D2F30"/>
    <w:rsid w:val="001D3DF9"/>
    <w:rsid w:val="001D6301"/>
    <w:rsid w:val="001D745A"/>
    <w:rsid w:val="001F6806"/>
    <w:rsid w:val="001F79B1"/>
    <w:rsid w:val="00211894"/>
    <w:rsid w:val="00235C9C"/>
    <w:rsid w:val="00251B47"/>
    <w:rsid w:val="00256A24"/>
    <w:rsid w:val="0025791A"/>
    <w:rsid w:val="002757B9"/>
    <w:rsid w:val="0029133F"/>
    <w:rsid w:val="002970BB"/>
    <w:rsid w:val="002A6979"/>
    <w:rsid w:val="002B1BF0"/>
    <w:rsid w:val="002C1EFF"/>
    <w:rsid w:val="002C400B"/>
    <w:rsid w:val="002C7F0C"/>
    <w:rsid w:val="002C7F33"/>
    <w:rsid w:val="002D6D35"/>
    <w:rsid w:val="002E5599"/>
    <w:rsid w:val="00301768"/>
    <w:rsid w:val="00346480"/>
    <w:rsid w:val="00386C6C"/>
    <w:rsid w:val="0038710A"/>
    <w:rsid w:val="0039277E"/>
    <w:rsid w:val="003A627B"/>
    <w:rsid w:val="003A62AF"/>
    <w:rsid w:val="003A63E9"/>
    <w:rsid w:val="003A65D1"/>
    <w:rsid w:val="003A7BF2"/>
    <w:rsid w:val="003B4D37"/>
    <w:rsid w:val="003B53C5"/>
    <w:rsid w:val="003C12CB"/>
    <w:rsid w:val="003D4CE0"/>
    <w:rsid w:val="003E4004"/>
    <w:rsid w:val="003F201D"/>
    <w:rsid w:val="003F55D8"/>
    <w:rsid w:val="00400C6D"/>
    <w:rsid w:val="004026EE"/>
    <w:rsid w:val="00422156"/>
    <w:rsid w:val="0042709C"/>
    <w:rsid w:val="00431CA7"/>
    <w:rsid w:val="00450BE2"/>
    <w:rsid w:val="00463F4D"/>
    <w:rsid w:val="004724D2"/>
    <w:rsid w:val="004737A7"/>
    <w:rsid w:val="00490344"/>
    <w:rsid w:val="004950CC"/>
    <w:rsid w:val="00496D20"/>
    <w:rsid w:val="004A49CB"/>
    <w:rsid w:val="004B1234"/>
    <w:rsid w:val="004B4FC6"/>
    <w:rsid w:val="004B7E87"/>
    <w:rsid w:val="004E2F1C"/>
    <w:rsid w:val="004E7F99"/>
    <w:rsid w:val="004F1DFD"/>
    <w:rsid w:val="004F604F"/>
    <w:rsid w:val="00516591"/>
    <w:rsid w:val="00540740"/>
    <w:rsid w:val="005541D8"/>
    <w:rsid w:val="005772A8"/>
    <w:rsid w:val="00586878"/>
    <w:rsid w:val="00587438"/>
    <w:rsid w:val="00587759"/>
    <w:rsid w:val="00592B54"/>
    <w:rsid w:val="005A2A07"/>
    <w:rsid w:val="005A4144"/>
    <w:rsid w:val="005A5676"/>
    <w:rsid w:val="005B297C"/>
    <w:rsid w:val="005D46DF"/>
    <w:rsid w:val="005E51BE"/>
    <w:rsid w:val="005E6095"/>
    <w:rsid w:val="005F4FD9"/>
    <w:rsid w:val="006010D8"/>
    <w:rsid w:val="00605ECA"/>
    <w:rsid w:val="00611C60"/>
    <w:rsid w:val="00653D1D"/>
    <w:rsid w:val="00656AA7"/>
    <w:rsid w:val="006570A7"/>
    <w:rsid w:val="0067606E"/>
    <w:rsid w:val="006A406E"/>
    <w:rsid w:val="006B1061"/>
    <w:rsid w:val="006B4D65"/>
    <w:rsid w:val="006B7DA2"/>
    <w:rsid w:val="0071680F"/>
    <w:rsid w:val="00731C1D"/>
    <w:rsid w:val="00737710"/>
    <w:rsid w:val="00770640"/>
    <w:rsid w:val="007A20E8"/>
    <w:rsid w:val="007A2375"/>
    <w:rsid w:val="007A3269"/>
    <w:rsid w:val="007C3CF4"/>
    <w:rsid w:val="007E0244"/>
    <w:rsid w:val="007F1A7A"/>
    <w:rsid w:val="007F3C39"/>
    <w:rsid w:val="00810883"/>
    <w:rsid w:val="0081156A"/>
    <w:rsid w:val="00816B39"/>
    <w:rsid w:val="008356CC"/>
    <w:rsid w:val="00844CC4"/>
    <w:rsid w:val="00852411"/>
    <w:rsid w:val="00864CE7"/>
    <w:rsid w:val="00867B51"/>
    <w:rsid w:val="00873423"/>
    <w:rsid w:val="00885CDB"/>
    <w:rsid w:val="00894C4D"/>
    <w:rsid w:val="008A20F2"/>
    <w:rsid w:val="008B27E3"/>
    <w:rsid w:val="008C22CE"/>
    <w:rsid w:val="008D6D32"/>
    <w:rsid w:val="008F3488"/>
    <w:rsid w:val="009018CE"/>
    <w:rsid w:val="0090376C"/>
    <w:rsid w:val="00904D4C"/>
    <w:rsid w:val="00920230"/>
    <w:rsid w:val="00922722"/>
    <w:rsid w:val="00923C6A"/>
    <w:rsid w:val="00934532"/>
    <w:rsid w:val="00955E23"/>
    <w:rsid w:val="00965A55"/>
    <w:rsid w:val="00973679"/>
    <w:rsid w:val="00982838"/>
    <w:rsid w:val="00992BC4"/>
    <w:rsid w:val="00995331"/>
    <w:rsid w:val="009B2EEB"/>
    <w:rsid w:val="009C6A1A"/>
    <w:rsid w:val="009D665D"/>
    <w:rsid w:val="009E34C2"/>
    <w:rsid w:val="009F46E5"/>
    <w:rsid w:val="009F58A2"/>
    <w:rsid w:val="009F615C"/>
    <w:rsid w:val="00A021B3"/>
    <w:rsid w:val="00A351D0"/>
    <w:rsid w:val="00A53EE3"/>
    <w:rsid w:val="00A80D37"/>
    <w:rsid w:val="00A8248B"/>
    <w:rsid w:val="00A877CF"/>
    <w:rsid w:val="00A94EC0"/>
    <w:rsid w:val="00AA2F21"/>
    <w:rsid w:val="00AA4BC7"/>
    <w:rsid w:val="00AB7F3C"/>
    <w:rsid w:val="00AC3F4B"/>
    <w:rsid w:val="00AC5611"/>
    <w:rsid w:val="00AC5A7B"/>
    <w:rsid w:val="00AE288B"/>
    <w:rsid w:val="00AE31F2"/>
    <w:rsid w:val="00AE4A79"/>
    <w:rsid w:val="00AF34B6"/>
    <w:rsid w:val="00AF73AA"/>
    <w:rsid w:val="00AF7453"/>
    <w:rsid w:val="00B010F4"/>
    <w:rsid w:val="00B02CF5"/>
    <w:rsid w:val="00B132F6"/>
    <w:rsid w:val="00B15BCE"/>
    <w:rsid w:val="00B33EA9"/>
    <w:rsid w:val="00B34851"/>
    <w:rsid w:val="00B43651"/>
    <w:rsid w:val="00B44267"/>
    <w:rsid w:val="00B66829"/>
    <w:rsid w:val="00B72B18"/>
    <w:rsid w:val="00B76330"/>
    <w:rsid w:val="00B806A3"/>
    <w:rsid w:val="00BB11C3"/>
    <w:rsid w:val="00BD7807"/>
    <w:rsid w:val="00BE3467"/>
    <w:rsid w:val="00BF03C2"/>
    <w:rsid w:val="00C033C3"/>
    <w:rsid w:val="00C10C3C"/>
    <w:rsid w:val="00C139DB"/>
    <w:rsid w:val="00C36BD6"/>
    <w:rsid w:val="00C37009"/>
    <w:rsid w:val="00C414AC"/>
    <w:rsid w:val="00C4647E"/>
    <w:rsid w:val="00C46CA0"/>
    <w:rsid w:val="00C50882"/>
    <w:rsid w:val="00C57547"/>
    <w:rsid w:val="00C707BC"/>
    <w:rsid w:val="00C91E52"/>
    <w:rsid w:val="00C93A17"/>
    <w:rsid w:val="00C97300"/>
    <w:rsid w:val="00CA0C1D"/>
    <w:rsid w:val="00CE4AA0"/>
    <w:rsid w:val="00CF06CC"/>
    <w:rsid w:val="00D06E89"/>
    <w:rsid w:val="00D13C56"/>
    <w:rsid w:val="00D14287"/>
    <w:rsid w:val="00D1630A"/>
    <w:rsid w:val="00D218FA"/>
    <w:rsid w:val="00D24B2E"/>
    <w:rsid w:val="00D25F99"/>
    <w:rsid w:val="00D32D88"/>
    <w:rsid w:val="00D359A1"/>
    <w:rsid w:val="00D36D31"/>
    <w:rsid w:val="00D4787B"/>
    <w:rsid w:val="00D709EC"/>
    <w:rsid w:val="00D92A9A"/>
    <w:rsid w:val="00D92B59"/>
    <w:rsid w:val="00DC61CE"/>
    <w:rsid w:val="00E40C14"/>
    <w:rsid w:val="00E572CA"/>
    <w:rsid w:val="00E61218"/>
    <w:rsid w:val="00E70B27"/>
    <w:rsid w:val="00EB1950"/>
    <w:rsid w:val="00EB33B5"/>
    <w:rsid w:val="00EB5146"/>
    <w:rsid w:val="00EC5E00"/>
    <w:rsid w:val="00ED6174"/>
    <w:rsid w:val="00ED75A8"/>
    <w:rsid w:val="00EE2BF7"/>
    <w:rsid w:val="00EE7FA1"/>
    <w:rsid w:val="00F127D9"/>
    <w:rsid w:val="00F13E6F"/>
    <w:rsid w:val="00F22329"/>
    <w:rsid w:val="00F34E9A"/>
    <w:rsid w:val="00F35A44"/>
    <w:rsid w:val="00F36023"/>
    <w:rsid w:val="00F36E45"/>
    <w:rsid w:val="00F44E3D"/>
    <w:rsid w:val="00F63A8B"/>
    <w:rsid w:val="00F70824"/>
    <w:rsid w:val="00FD0812"/>
    <w:rsid w:val="00FD491F"/>
    <w:rsid w:val="00FD7251"/>
    <w:rsid w:val="00FF02B4"/>
    <w:rsid w:val="00FF1250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B065E-3E60-4CED-A967-16847AF9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9D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B4D65"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6B4D65"/>
    <w:pPr>
      <w:keepNext/>
      <w:spacing w:line="187" w:lineRule="atLeast"/>
      <w:outlineLvl w:val="2"/>
    </w:pPr>
    <w:rPr>
      <w:b/>
      <w:bCs/>
      <w:color w:val="0000F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4D65"/>
    <w:pPr>
      <w:jc w:val="center"/>
    </w:pPr>
    <w:rPr>
      <w:b/>
      <w:bCs/>
      <w:color w:val="000000"/>
      <w:sz w:val="28"/>
      <w:szCs w:val="36"/>
    </w:rPr>
  </w:style>
  <w:style w:type="paragraph" w:styleId="NormalnyWeb">
    <w:name w:val="Normal (Web)"/>
    <w:basedOn w:val="Normalny"/>
    <w:rsid w:val="006B4D65"/>
  </w:style>
  <w:style w:type="paragraph" w:customStyle="1" w:styleId="Podtytu1">
    <w:name w:val="Podtytuł1"/>
    <w:basedOn w:val="Tekstpodstawowy"/>
    <w:next w:val="Tekstpodstawowy"/>
    <w:autoRedefine/>
    <w:rsid w:val="006B4D65"/>
    <w:pPr>
      <w:spacing w:before="60" w:after="60"/>
      <w:jc w:val="center"/>
    </w:pPr>
    <w:rPr>
      <w:b/>
      <w:sz w:val="22"/>
    </w:rPr>
  </w:style>
  <w:style w:type="paragraph" w:customStyle="1" w:styleId="Paragraf">
    <w:name w:val="Paragraf"/>
    <w:basedOn w:val="Tekstpodstawowy"/>
    <w:next w:val="Tekstpodstawowy"/>
    <w:autoRedefine/>
    <w:rsid w:val="006B4D65"/>
    <w:pPr>
      <w:keepNext/>
      <w:spacing w:before="240"/>
      <w:jc w:val="center"/>
    </w:pPr>
    <w:rPr>
      <w:sz w:val="22"/>
    </w:rPr>
  </w:style>
  <w:style w:type="paragraph" w:styleId="Nagwek">
    <w:name w:val="header"/>
    <w:basedOn w:val="Normalny"/>
    <w:link w:val="NagwekZnak"/>
    <w:rsid w:val="006B4D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6B4D65"/>
    <w:pPr>
      <w:spacing w:after="120"/>
    </w:pPr>
  </w:style>
  <w:style w:type="character" w:customStyle="1" w:styleId="NagwekZnak">
    <w:name w:val="Nagłówek Znak"/>
    <w:link w:val="Nagwek"/>
    <w:rsid w:val="003F55D8"/>
    <w:rPr>
      <w:rFonts w:ascii="Arial Unicode MS" w:eastAsia="Arial Unicode MS" w:hAnsi="Arial Unicode MS" w:cs="Arial Unicode MS"/>
      <w:sz w:val="24"/>
      <w:szCs w:val="24"/>
    </w:rPr>
  </w:style>
  <w:style w:type="paragraph" w:styleId="Bezodstpw">
    <w:name w:val="No Spacing"/>
    <w:uiPriority w:val="1"/>
    <w:qFormat/>
    <w:rsid w:val="003F55D8"/>
    <w:rPr>
      <w:sz w:val="24"/>
      <w:szCs w:val="24"/>
    </w:rPr>
  </w:style>
  <w:style w:type="character" w:customStyle="1" w:styleId="Nagwek3Znak">
    <w:name w:val="Nagłówek 3 Znak"/>
    <w:link w:val="Nagwek3"/>
    <w:rsid w:val="003F55D8"/>
    <w:rPr>
      <w:b/>
      <w:bCs/>
      <w:color w:val="0000FF"/>
      <w:sz w:val="22"/>
      <w:szCs w:val="24"/>
    </w:rPr>
  </w:style>
  <w:style w:type="paragraph" w:styleId="Tekstdymka">
    <w:name w:val="Balloon Text"/>
    <w:basedOn w:val="Normalny"/>
    <w:link w:val="TekstdymkaZnak"/>
    <w:rsid w:val="00047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7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8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F35A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EB9C-9F92-4BC3-A557-41E7F40A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nryk Bąk</dc:creator>
  <cp:keywords/>
  <cp:lastModifiedBy>Konto Microsoft</cp:lastModifiedBy>
  <cp:revision>54</cp:revision>
  <cp:lastPrinted>2023-01-16T20:30:00Z</cp:lastPrinted>
  <dcterms:created xsi:type="dcterms:W3CDTF">2022-12-26T10:23:00Z</dcterms:created>
  <dcterms:modified xsi:type="dcterms:W3CDTF">2024-01-15T17:23:00Z</dcterms:modified>
</cp:coreProperties>
</file>